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8515"/>
      </w:tblGrid>
      <w:tr w:rsidR="00BE406B" w:rsidRPr="00196824" w:rsidTr="003B2ABF">
        <w:trPr>
          <w:trHeight w:val="812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:rsidR="00BE406B" w:rsidRDefault="00BE406B" w:rsidP="00B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2020 YILI </w:t>
            </w:r>
            <w:r w:rsidRPr="00463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KADEMİK FAALİYET RAPORU</w:t>
            </w:r>
          </w:p>
        </w:tc>
      </w:tr>
      <w:tr w:rsidR="00DC3D35" w:rsidRPr="00196824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tim Elemanı A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: </w:t>
            </w:r>
            <w:r w:rsidR="0012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ilek KÜÇÜK</w:t>
            </w:r>
          </w:p>
        </w:tc>
      </w:tr>
      <w:tr w:rsidR="00463E4A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463E4A" w:rsidRDefault="00463E4A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Fakülte/Yüksekokul/Meslek Yüksekokul: </w:t>
            </w:r>
            <w:r w:rsidR="00BA7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Akçakale Meslek </w:t>
            </w:r>
            <w:bookmarkStart w:id="0" w:name="_GoBack"/>
            <w:bookmarkEnd w:id="0"/>
            <w:r w:rsidR="0012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ksekokulu</w:t>
            </w:r>
          </w:p>
        </w:tc>
      </w:tr>
      <w:tr w:rsidR="00DC3D35" w:rsidRPr="00196824" w:rsidTr="00CF7F16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ölüm: </w:t>
            </w:r>
            <w:r w:rsidR="0012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Muhasebe ve Vergi Uygulamaları Programı</w:t>
            </w:r>
          </w:p>
        </w:tc>
      </w:tr>
      <w:tr w:rsidR="001F5749" w:rsidRPr="00196824" w:rsidTr="00A07E1B">
        <w:trPr>
          <w:trHeight w:val="514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:rsidR="001F5749" w:rsidRPr="00196824" w:rsidRDefault="001F574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 VE TEZLER</w:t>
            </w: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27B73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tim Elemanının </w:t>
            </w:r>
            <w:r w:rsidR="001F5749"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erdi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ği </w:t>
            </w:r>
            <w:r w:rsidR="001F5749"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27B73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Ön </w:t>
            </w:r>
            <w:r w:rsidR="001F5749"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isans Dersi</w:t>
            </w:r>
          </w:p>
        </w:tc>
      </w:tr>
      <w:tr w:rsidR="00127B73" w:rsidRPr="00196824" w:rsidTr="000F1BE5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hideMark/>
          </w:tcPr>
          <w:p w:rsidR="00127B73" w:rsidRPr="00BA7FCD" w:rsidRDefault="00127B73" w:rsidP="00127B73">
            <w:pPr>
              <w:rPr>
                <w:sz w:val="16"/>
                <w:szCs w:val="16"/>
              </w:rPr>
            </w:pPr>
            <w:r w:rsidRPr="00BA7FCD">
              <w:rPr>
                <w:sz w:val="16"/>
                <w:szCs w:val="16"/>
              </w:rPr>
              <w:t>1104145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hideMark/>
          </w:tcPr>
          <w:p w:rsidR="00127B73" w:rsidRPr="00BA7FCD" w:rsidRDefault="00127B73" w:rsidP="00127B73">
            <w:pPr>
              <w:rPr>
                <w:sz w:val="16"/>
                <w:szCs w:val="16"/>
              </w:rPr>
            </w:pPr>
            <w:r w:rsidRPr="00BA7FCD">
              <w:rPr>
                <w:sz w:val="16"/>
                <w:szCs w:val="16"/>
              </w:rPr>
              <w:t>GENEL İŞLETME</w:t>
            </w:r>
          </w:p>
        </w:tc>
      </w:tr>
      <w:tr w:rsidR="00127B73" w:rsidRPr="00196824" w:rsidTr="00AF6FB7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</w:tcPr>
          <w:p w:rsidR="00127B73" w:rsidRPr="00BA7FCD" w:rsidRDefault="00127B73" w:rsidP="00127B73">
            <w:pPr>
              <w:rPr>
                <w:sz w:val="16"/>
                <w:szCs w:val="16"/>
              </w:rPr>
            </w:pPr>
            <w:r w:rsidRPr="00BA7FCD">
              <w:rPr>
                <w:sz w:val="16"/>
                <w:szCs w:val="16"/>
              </w:rPr>
              <w:t>1104146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</w:tcPr>
          <w:p w:rsidR="00127B73" w:rsidRPr="00BA7FCD" w:rsidRDefault="00127B73" w:rsidP="00127B73">
            <w:pPr>
              <w:rPr>
                <w:sz w:val="16"/>
                <w:szCs w:val="16"/>
              </w:rPr>
            </w:pPr>
            <w:r w:rsidRPr="00BA7FCD">
              <w:rPr>
                <w:sz w:val="16"/>
                <w:szCs w:val="16"/>
              </w:rPr>
              <w:t>TEMEL HUKUK</w:t>
            </w:r>
          </w:p>
        </w:tc>
      </w:tr>
      <w:tr w:rsidR="00127B73" w:rsidRPr="00196824" w:rsidTr="007F3B4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</w:tcPr>
          <w:p w:rsidR="00127B73" w:rsidRPr="00BA7FCD" w:rsidRDefault="00127B73" w:rsidP="00127B73">
            <w:pPr>
              <w:rPr>
                <w:sz w:val="16"/>
                <w:szCs w:val="16"/>
              </w:rPr>
            </w:pPr>
            <w:r w:rsidRPr="00BA7FCD">
              <w:rPr>
                <w:sz w:val="16"/>
                <w:szCs w:val="16"/>
              </w:rPr>
              <w:t>1104148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hideMark/>
          </w:tcPr>
          <w:p w:rsidR="00127B73" w:rsidRPr="00BA7FCD" w:rsidRDefault="00127B73" w:rsidP="00127B73">
            <w:pPr>
              <w:rPr>
                <w:sz w:val="16"/>
                <w:szCs w:val="16"/>
              </w:rPr>
            </w:pPr>
            <w:r w:rsidRPr="00BA7FCD">
              <w:rPr>
                <w:sz w:val="16"/>
                <w:szCs w:val="16"/>
              </w:rPr>
              <w:t>TİCARİ MATEMATİK</w:t>
            </w:r>
          </w:p>
        </w:tc>
      </w:tr>
      <w:tr w:rsidR="00127B73" w:rsidRPr="00196824" w:rsidTr="002D5FFE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127B73" w:rsidRPr="00BA7FCD" w:rsidRDefault="00127B73" w:rsidP="00127B73">
            <w:pPr>
              <w:rPr>
                <w:rFonts w:cstheme="minorHAnsi"/>
                <w:sz w:val="16"/>
                <w:szCs w:val="16"/>
              </w:rPr>
            </w:pPr>
            <w:r w:rsidRPr="00BA7FCD">
              <w:rPr>
                <w:rFonts w:cstheme="minorHAnsi"/>
                <w:sz w:val="16"/>
                <w:szCs w:val="16"/>
              </w:rPr>
              <w:t>1104149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27B73" w:rsidRPr="00BA7FCD" w:rsidRDefault="00127B73" w:rsidP="00127B73">
            <w:pPr>
              <w:rPr>
                <w:rFonts w:cstheme="minorHAnsi"/>
                <w:sz w:val="16"/>
                <w:szCs w:val="16"/>
              </w:rPr>
            </w:pPr>
            <w:r w:rsidRPr="00BA7FCD">
              <w:rPr>
                <w:rFonts w:cstheme="minorHAnsi"/>
                <w:sz w:val="16"/>
                <w:szCs w:val="16"/>
              </w:rPr>
              <w:t>GİRİŞİMCİLİK</w:t>
            </w:r>
          </w:p>
        </w:tc>
      </w:tr>
      <w:tr w:rsidR="00127B73" w:rsidRPr="00196824" w:rsidTr="00B0017F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hideMark/>
          </w:tcPr>
          <w:p w:rsidR="00127B73" w:rsidRPr="00BA7FCD" w:rsidRDefault="00127B73" w:rsidP="00127B73">
            <w:pPr>
              <w:rPr>
                <w:sz w:val="16"/>
                <w:szCs w:val="16"/>
              </w:rPr>
            </w:pPr>
            <w:r w:rsidRPr="00BA7FCD">
              <w:rPr>
                <w:sz w:val="16"/>
                <w:szCs w:val="16"/>
              </w:rPr>
              <w:t>1104366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hideMark/>
          </w:tcPr>
          <w:p w:rsidR="00127B73" w:rsidRPr="00BA7FCD" w:rsidRDefault="00127B73" w:rsidP="00127B73">
            <w:pPr>
              <w:rPr>
                <w:sz w:val="16"/>
                <w:szCs w:val="16"/>
              </w:rPr>
            </w:pPr>
            <w:r w:rsidRPr="00BA7FCD">
              <w:rPr>
                <w:sz w:val="16"/>
                <w:szCs w:val="16"/>
              </w:rPr>
              <w:t>MESLEK ETİĞİ</w:t>
            </w:r>
          </w:p>
        </w:tc>
      </w:tr>
      <w:tr w:rsidR="00127B73" w:rsidRPr="00196824" w:rsidTr="00B54CA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hideMark/>
          </w:tcPr>
          <w:p w:rsidR="00127B73" w:rsidRPr="00BA7FCD" w:rsidRDefault="00127B73" w:rsidP="00127B73">
            <w:pPr>
              <w:rPr>
                <w:sz w:val="16"/>
                <w:szCs w:val="16"/>
              </w:rPr>
            </w:pPr>
            <w:r w:rsidRPr="00BA7FCD">
              <w:rPr>
                <w:sz w:val="16"/>
                <w:szCs w:val="16"/>
              </w:rPr>
              <w:t>1104367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hideMark/>
          </w:tcPr>
          <w:p w:rsidR="00127B73" w:rsidRPr="00BA7FCD" w:rsidRDefault="00127B73" w:rsidP="00127B73">
            <w:pPr>
              <w:rPr>
                <w:sz w:val="16"/>
                <w:szCs w:val="16"/>
              </w:rPr>
            </w:pPr>
            <w:r w:rsidRPr="00BA7FCD">
              <w:rPr>
                <w:sz w:val="16"/>
                <w:szCs w:val="16"/>
              </w:rPr>
              <w:t>MUHASEBE DENETİMİ</w:t>
            </w:r>
          </w:p>
        </w:tc>
      </w:tr>
      <w:tr w:rsidR="00127B73" w:rsidRPr="00196824" w:rsidTr="000F744D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hideMark/>
          </w:tcPr>
          <w:p w:rsidR="00127B73" w:rsidRPr="00BA7FCD" w:rsidRDefault="00127B73" w:rsidP="00127B73">
            <w:pPr>
              <w:rPr>
                <w:sz w:val="16"/>
                <w:szCs w:val="16"/>
              </w:rPr>
            </w:pPr>
            <w:r w:rsidRPr="00BA7FCD">
              <w:rPr>
                <w:sz w:val="16"/>
                <w:szCs w:val="16"/>
              </w:rPr>
              <w:t>1104368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hideMark/>
          </w:tcPr>
          <w:p w:rsidR="00127B73" w:rsidRPr="00BA7FCD" w:rsidRDefault="00127B73" w:rsidP="00127B73">
            <w:pPr>
              <w:rPr>
                <w:sz w:val="16"/>
                <w:szCs w:val="16"/>
              </w:rPr>
            </w:pPr>
            <w:r w:rsidRPr="00BA7FCD">
              <w:rPr>
                <w:sz w:val="16"/>
                <w:szCs w:val="16"/>
              </w:rPr>
              <w:t>MESLEKİ ÇALIŞMA VE SEMİNER-I</w:t>
            </w:r>
          </w:p>
        </w:tc>
      </w:tr>
      <w:tr w:rsidR="00127B73" w:rsidRPr="00196824" w:rsidTr="00951E55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hideMark/>
          </w:tcPr>
          <w:p w:rsidR="00127B73" w:rsidRPr="00BA7FCD" w:rsidRDefault="00127B73" w:rsidP="00127B73">
            <w:pPr>
              <w:rPr>
                <w:sz w:val="16"/>
                <w:szCs w:val="16"/>
              </w:rPr>
            </w:pPr>
            <w:r w:rsidRPr="00BA7FCD">
              <w:rPr>
                <w:sz w:val="16"/>
                <w:szCs w:val="16"/>
              </w:rPr>
              <w:t>1104256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hideMark/>
          </w:tcPr>
          <w:p w:rsidR="00127B73" w:rsidRPr="00BA7FCD" w:rsidRDefault="00127B73" w:rsidP="00127B73">
            <w:pPr>
              <w:rPr>
                <w:sz w:val="16"/>
                <w:szCs w:val="16"/>
              </w:rPr>
            </w:pPr>
            <w:r w:rsidRPr="00BA7FCD">
              <w:rPr>
                <w:sz w:val="16"/>
                <w:szCs w:val="16"/>
              </w:rPr>
              <w:t>İSTATİSTİK</w:t>
            </w:r>
          </w:p>
        </w:tc>
      </w:tr>
      <w:tr w:rsidR="00127B73" w:rsidRPr="00196824" w:rsidTr="00520821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</w:tcPr>
          <w:p w:rsidR="00127B73" w:rsidRPr="00BA7FCD" w:rsidRDefault="00127B73" w:rsidP="00127B73">
            <w:pPr>
              <w:rPr>
                <w:sz w:val="16"/>
                <w:szCs w:val="16"/>
              </w:rPr>
            </w:pPr>
            <w:r w:rsidRPr="00BA7FCD">
              <w:rPr>
                <w:sz w:val="16"/>
                <w:szCs w:val="16"/>
              </w:rPr>
              <w:t>1104258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</w:tcPr>
          <w:p w:rsidR="00127B73" w:rsidRPr="00BA7FCD" w:rsidRDefault="00127B73" w:rsidP="00127B73">
            <w:pPr>
              <w:rPr>
                <w:sz w:val="16"/>
                <w:szCs w:val="16"/>
              </w:rPr>
            </w:pPr>
            <w:r w:rsidRPr="00BA7FCD">
              <w:rPr>
                <w:sz w:val="16"/>
                <w:szCs w:val="16"/>
              </w:rPr>
              <w:t>KAMU MALİYESİ</w:t>
            </w:r>
          </w:p>
        </w:tc>
      </w:tr>
      <w:tr w:rsidR="00127B73" w:rsidRPr="00196824" w:rsidTr="00853541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</w:tcPr>
          <w:p w:rsidR="00127B73" w:rsidRPr="00BA7FCD" w:rsidRDefault="00127B73" w:rsidP="00127B73">
            <w:pPr>
              <w:rPr>
                <w:sz w:val="16"/>
                <w:szCs w:val="16"/>
              </w:rPr>
            </w:pPr>
            <w:r w:rsidRPr="00BA7FCD">
              <w:rPr>
                <w:sz w:val="16"/>
                <w:szCs w:val="16"/>
              </w:rPr>
              <w:t>1104259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</w:tcPr>
          <w:p w:rsidR="00127B73" w:rsidRPr="00BA7FCD" w:rsidRDefault="00127B73" w:rsidP="00127B73">
            <w:pPr>
              <w:rPr>
                <w:sz w:val="16"/>
                <w:szCs w:val="16"/>
              </w:rPr>
            </w:pPr>
            <w:r w:rsidRPr="00BA7FCD">
              <w:rPr>
                <w:sz w:val="16"/>
                <w:szCs w:val="16"/>
              </w:rPr>
              <w:t>E-TİCARET</w:t>
            </w:r>
          </w:p>
        </w:tc>
      </w:tr>
      <w:tr w:rsidR="00127B73" w:rsidRPr="00196824" w:rsidTr="003B440C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</w:tcPr>
          <w:p w:rsidR="00127B73" w:rsidRPr="00BA7FCD" w:rsidRDefault="00127B73" w:rsidP="00127B73">
            <w:pPr>
              <w:rPr>
                <w:sz w:val="16"/>
                <w:szCs w:val="16"/>
              </w:rPr>
            </w:pPr>
            <w:r w:rsidRPr="00BA7FCD">
              <w:rPr>
                <w:sz w:val="16"/>
                <w:szCs w:val="16"/>
              </w:rPr>
              <w:t>1104472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</w:tcPr>
          <w:p w:rsidR="00127B73" w:rsidRPr="00BA7FCD" w:rsidRDefault="00127B73" w:rsidP="00127B73">
            <w:pPr>
              <w:rPr>
                <w:sz w:val="16"/>
                <w:szCs w:val="16"/>
              </w:rPr>
            </w:pPr>
            <w:r w:rsidRPr="00BA7FCD">
              <w:rPr>
                <w:sz w:val="16"/>
                <w:szCs w:val="16"/>
              </w:rPr>
              <w:t>DIŞ TİCARET İŞLEMLERİ MUHASEBESİ</w:t>
            </w:r>
          </w:p>
        </w:tc>
      </w:tr>
      <w:tr w:rsidR="00127B73" w:rsidRPr="00196824" w:rsidTr="008D20F5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</w:tcPr>
          <w:p w:rsidR="00127B73" w:rsidRPr="00BA7FCD" w:rsidRDefault="00127B73" w:rsidP="00127B73">
            <w:pPr>
              <w:rPr>
                <w:sz w:val="16"/>
                <w:szCs w:val="16"/>
              </w:rPr>
            </w:pPr>
            <w:r w:rsidRPr="00BA7FCD">
              <w:rPr>
                <w:sz w:val="16"/>
                <w:szCs w:val="16"/>
              </w:rPr>
              <w:t>1104477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</w:tcPr>
          <w:p w:rsidR="00127B73" w:rsidRPr="00BA7FCD" w:rsidRDefault="00127B73" w:rsidP="00127B73">
            <w:pPr>
              <w:rPr>
                <w:sz w:val="16"/>
                <w:szCs w:val="16"/>
              </w:rPr>
            </w:pPr>
            <w:r w:rsidRPr="00BA7FCD">
              <w:rPr>
                <w:sz w:val="16"/>
                <w:szCs w:val="16"/>
              </w:rPr>
              <w:t>İLETİŞİM</w:t>
            </w:r>
          </w:p>
        </w:tc>
      </w:tr>
      <w:tr w:rsidR="00127B73" w:rsidRPr="00196824" w:rsidTr="00AB4EE1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</w:tcPr>
          <w:p w:rsidR="00127B73" w:rsidRPr="00BA7FCD" w:rsidRDefault="00127B73" w:rsidP="00127B73">
            <w:pPr>
              <w:rPr>
                <w:sz w:val="16"/>
                <w:szCs w:val="16"/>
              </w:rPr>
            </w:pPr>
            <w:r w:rsidRPr="00BA7FCD">
              <w:rPr>
                <w:sz w:val="16"/>
                <w:szCs w:val="16"/>
              </w:rPr>
              <w:t>1104478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</w:tcPr>
          <w:p w:rsidR="00127B73" w:rsidRPr="00BA7FCD" w:rsidRDefault="00127B73" w:rsidP="00127B73">
            <w:pPr>
              <w:rPr>
                <w:sz w:val="16"/>
                <w:szCs w:val="16"/>
              </w:rPr>
            </w:pPr>
            <w:r w:rsidRPr="00BA7FCD">
              <w:rPr>
                <w:sz w:val="16"/>
                <w:szCs w:val="16"/>
              </w:rPr>
              <w:t>MESLEKİ ÇALIŞMA VE SEMİNER -II</w:t>
            </w:r>
          </w:p>
        </w:tc>
      </w:tr>
      <w:tr w:rsidR="00127B73" w:rsidRPr="00196824" w:rsidTr="008B1A6D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</w:tcPr>
          <w:p w:rsidR="00127B73" w:rsidRPr="00BA7FCD" w:rsidRDefault="00127B73" w:rsidP="00127B73">
            <w:pPr>
              <w:rPr>
                <w:sz w:val="16"/>
                <w:szCs w:val="16"/>
              </w:rPr>
            </w:pPr>
            <w:r w:rsidRPr="00BA7FCD">
              <w:rPr>
                <w:sz w:val="16"/>
                <w:szCs w:val="16"/>
              </w:rPr>
              <w:t>1106239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</w:tcPr>
          <w:p w:rsidR="00127B73" w:rsidRPr="00BA7FCD" w:rsidRDefault="00127B73" w:rsidP="00127B73">
            <w:pPr>
              <w:rPr>
                <w:sz w:val="16"/>
                <w:szCs w:val="16"/>
              </w:rPr>
            </w:pPr>
            <w:r w:rsidRPr="00BA7FCD">
              <w:rPr>
                <w:sz w:val="16"/>
                <w:szCs w:val="16"/>
              </w:rPr>
              <w:t>BİLGİ VE İLETİŞİM TEKNİKLERİ</w:t>
            </w: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ptığı Görevler</w:t>
            </w:r>
          </w:p>
        </w:tc>
      </w:tr>
      <w:tr w:rsidR="001F5749" w:rsidRPr="00196824" w:rsidTr="00BE406B">
        <w:trPr>
          <w:trHeight w:val="246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EF7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İdarî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ler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442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Komisyon veya Danışmanlık Görevi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Üniversite İdarî Görevleri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niversite Dışı Hizmetleri 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B7188E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</w:t>
            </w:r>
            <w:r w:rsidR="001F5749"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sans Bitirme Projeleri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6F4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196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Yüksek Lisans Tezleri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Doktora Tezleri</w:t>
            </w:r>
          </w:p>
        </w:tc>
      </w:tr>
      <w:tr w:rsidR="001F5749" w:rsidRPr="00196824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kım Çalışması Yaptırdığı Dersler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F5749" w:rsidRPr="00196824" w:rsidTr="00BE406B">
        <w:trPr>
          <w:trHeight w:val="345"/>
        </w:trPr>
        <w:tc>
          <w:tcPr>
            <w:tcW w:w="2492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F5749" w:rsidRPr="00196824" w:rsidRDefault="001F5749" w:rsidP="000B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DB50CA" w:rsidRDefault="00DB50CA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7993"/>
        <w:gridCol w:w="4394"/>
      </w:tblGrid>
      <w:tr w:rsidR="00AE7B34" w:rsidRPr="00196824" w:rsidTr="00A07E1B">
        <w:trPr>
          <w:trHeight w:val="300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D56DF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JELER</w:t>
            </w:r>
            <w:r w:rsidR="00EF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VE</w:t>
            </w: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AYINLAR</w:t>
            </w:r>
          </w:p>
        </w:tc>
      </w:tr>
      <w:tr w:rsidR="00AE7B34" w:rsidRPr="00196824" w:rsidTr="00A07E1B">
        <w:trPr>
          <w:trHeight w:val="315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ürdürülen Bilimsel Projeler ÖDENEKLER DE YAZILACAK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  (Y) : Yürütücü, (A) : Araştırmacı, (D): Danışman</w:t>
            </w:r>
          </w:p>
        </w:tc>
      </w:tr>
      <w:tr w:rsidR="00AE7B34" w:rsidRPr="00196824" w:rsidTr="00C5398D">
        <w:trPr>
          <w:trHeight w:val="758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Bilimsel Araştırma Projes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3B2ABF">
        <w:trPr>
          <w:trHeight w:val="843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ürdürülen Endüstriyel Projeler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ENEKLER DE YAZILACAK</w:t>
            </w:r>
          </w:p>
        </w:tc>
      </w:tr>
      <w:tr w:rsidR="00AE7B34" w:rsidRPr="00196824" w:rsidTr="00CF7F16">
        <w:trPr>
          <w:trHeight w:val="642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üstri Projeler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710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Makaleler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 Adı</w:t>
            </w:r>
          </w:p>
        </w:tc>
      </w:tr>
      <w:tr w:rsidR="00AE7B34" w:rsidRPr="00196824" w:rsidTr="00CF7F16">
        <w:trPr>
          <w:trHeight w:val="354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Bildiriler (Ulusal ve Uluslararası)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gre/Sempozyum/</w:t>
            </w:r>
            <w:proofErr w:type="spellStart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Çalıştay</w:t>
            </w:r>
            <w:proofErr w:type="spellEnd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Adı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3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zılmış Kitap İçi Bölümler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ditörlük/ Hakemlik Yap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ıla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ler ve kitaplar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ergi Adı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akale/Editörlük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ndüstriye ve/veya Sektöre Ver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slekî Eğitim Kursları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D7475D" w:rsidRDefault="000302A2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Kurum </w:t>
            </w:r>
            <w:r w:rsidR="00C5398D"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İ</w:t>
            </w: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smi 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eslekî Eğitim Kursu Konusu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Üy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dığı Ödüller</w:t>
            </w:r>
          </w:p>
        </w:tc>
      </w:tr>
      <w:tr w:rsidR="00AE7B34" w:rsidRPr="00196824" w:rsidTr="00CF7F16">
        <w:trPr>
          <w:trHeight w:val="388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D7475D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Ödül Alan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dül 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ül Veren</w:t>
            </w:r>
          </w:p>
        </w:tc>
      </w:tr>
      <w:tr w:rsidR="00AE7B34" w:rsidRPr="00196824" w:rsidTr="00CF7F16">
        <w:trPr>
          <w:trHeight w:val="42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56DF9" w:rsidRPr="00196824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D56DF9" w:rsidRPr="00196824" w:rsidRDefault="00D56DF9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üzenl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knik Geziler</w:t>
            </w:r>
          </w:p>
        </w:tc>
      </w:tr>
      <w:tr w:rsidR="00D56DF9" w:rsidRPr="00196824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1D63B0" w:rsidRPr="00196824" w:rsidRDefault="001D63B0" w:rsidP="00D56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B7188E" w:rsidRDefault="00B7188E"/>
    <w:p w:rsidR="001D63B0" w:rsidRDefault="001D63B0"/>
    <w:p w:rsidR="003B2ABF" w:rsidRDefault="003B2ABF"/>
    <w:p w:rsidR="001D63B0" w:rsidRDefault="001D63B0" w:rsidP="001D63B0"/>
    <w:p w:rsidR="001D63B0" w:rsidRDefault="001D63B0"/>
    <w:sectPr w:rsidR="001D63B0" w:rsidSect="00DB4A6F">
      <w:pgSz w:w="16838" w:h="11906" w:orient="landscape"/>
      <w:pgMar w:top="119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24"/>
    <w:rsid w:val="000302A2"/>
    <w:rsid w:val="0006466B"/>
    <w:rsid w:val="000B546E"/>
    <w:rsid w:val="00127B73"/>
    <w:rsid w:val="00196824"/>
    <w:rsid w:val="001D63B0"/>
    <w:rsid w:val="001E4541"/>
    <w:rsid w:val="001F5749"/>
    <w:rsid w:val="0026680E"/>
    <w:rsid w:val="00343E75"/>
    <w:rsid w:val="003B2ABF"/>
    <w:rsid w:val="00442E47"/>
    <w:rsid w:val="00450E8C"/>
    <w:rsid w:val="00463E4A"/>
    <w:rsid w:val="00465D4D"/>
    <w:rsid w:val="004F4865"/>
    <w:rsid w:val="005644A2"/>
    <w:rsid w:val="005B6BF3"/>
    <w:rsid w:val="006433CD"/>
    <w:rsid w:val="006F45C3"/>
    <w:rsid w:val="0071517B"/>
    <w:rsid w:val="009F241D"/>
    <w:rsid w:val="00A07E1B"/>
    <w:rsid w:val="00AE7B34"/>
    <w:rsid w:val="00B7188E"/>
    <w:rsid w:val="00BA428E"/>
    <w:rsid w:val="00BA7FCD"/>
    <w:rsid w:val="00BE406B"/>
    <w:rsid w:val="00C5398D"/>
    <w:rsid w:val="00CF7F16"/>
    <w:rsid w:val="00D37A5B"/>
    <w:rsid w:val="00D56DF9"/>
    <w:rsid w:val="00D7475D"/>
    <w:rsid w:val="00DB4A6F"/>
    <w:rsid w:val="00DB50CA"/>
    <w:rsid w:val="00DC3D35"/>
    <w:rsid w:val="00E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414C4"/>
  <w15:chartTrackingRefBased/>
  <w15:docId w15:val="{A58509CD-EBB2-45DB-BEE6-6D41AF51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9660-B54B-43B1-AB89-1A5E5218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SONY</cp:lastModifiedBy>
  <cp:revision>2</cp:revision>
  <dcterms:created xsi:type="dcterms:W3CDTF">2021-01-18T13:03:00Z</dcterms:created>
  <dcterms:modified xsi:type="dcterms:W3CDTF">2021-01-18T13:03:00Z</dcterms:modified>
</cp:coreProperties>
</file>